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5C" w:rsidRDefault="0024665C" w:rsidP="0024665C">
      <w:pPr>
        <w:pStyle w:val="a4"/>
        <w:tabs>
          <w:tab w:val="clear" w:pos="4677"/>
          <w:tab w:val="clear" w:pos="9355"/>
          <w:tab w:val="left" w:pos="2340"/>
        </w:tabs>
      </w:pPr>
    </w:p>
    <w:p w:rsidR="002E582D" w:rsidRPr="002C13B6" w:rsidRDefault="002E582D" w:rsidP="002E582D">
      <w:pPr>
        <w:pStyle w:val="a3"/>
        <w:spacing w:before="0" w:beforeAutospacing="0" w:after="0" w:afterAutospacing="0"/>
        <w:ind w:firstLine="480"/>
        <w:jc w:val="center"/>
        <w:rPr>
          <w:b/>
        </w:rPr>
      </w:pPr>
      <w:r w:rsidRPr="002C13B6">
        <w:rPr>
          <w:b/>
        </w:rPr>
        <w:t xml:space="preserve">                                                                                                </w:t>
      </w:r>
      <w:r w:rsidR="002C13B6" w:rsidRPr="002C13B6">
        <w:rPr>
          <w:b/>
        </w:rPr>
        <w:t>УТВЕРЖДЕНО</w:t>
      </w:r>
    </w:p>
    <w:p w:rsidR="002E582D" w:rsidRDefault="002E582D" w:rsidP="002E582D">
      <w:pPr>
        <w:pStyle w:val="a3"/>
        <w:spacing w:before="0" w:beforeAutospacing="0" w:after="0" w:afterAutospacing="0"/>
        <w:ind w:firstLine="480"/>
        <w:jc w:val="center"/>
      </w:pPr>
      <w:r>
        <w:t xml:space="preserve">                                                                                     </w:t>
      </w:r>
      <w:r w:rsidR="00B33DF7" w:rsidRPr="00062FFD">
        <w:t>решением</w:t>
      </w:r>
      <w:r w:rsidR="00B33DF7" w:rsidRPr="00062FFD">
        <w:rPr>
          <w:rStyle w:val="apple-converted-space"/>
        </w:rPr>
        <w:t> </w:t>
      </w:r>
      <w:r w:rsidR="00062FFD" w:rsidRPr="00062FFD">
        <w:t xml:space="preserve">Совета Ассоциации </w:t>
      </w:r>
    </w:p>
    <w:p w:rsidR="00B33DF7" w:rsidRPr="00062FFD" w:rsidRDefault="002E582D" w:rsidP="002E582D">
      <w:pPr>
        <w:pStyle w:val="a3"/>
        <w:spacing w:before="0" w:beforeAutospacing="0" w:after="0" w:afterAutospacing="0"/>
        <w:ind w:firstLine="480"/>
        <w:jc w:val="center"/>
      </w:pPr>
      <w:r>
        <w:t xml:space="preserve">                                                          </w:t>
      </w:r>
      <w:r w:rsidR="002C13B6">
        <w:t xml:space="preserve">                          </w:t>
      </w:r>
      <w:r>
        <w:t xml:space="preserve">  </w:t>
      </w:r>
      <w:r w:rsidR="00062FFD" w:rsidRPr="00062FFD">
        <w:t>СРО</w:t>
      </w:r>
      <w:r>
        <w:t xml:space="preserve"> </w:t>
      </w:r>
      <w:r w:rsidR="00062FFD" w:rsidRPr="00062FFD">
        <w:t>«Верхне-Волжское ПСО»</w:t>
      </w:r>
    </w:p>
    <w:p w:rsidR="00B33DF7" w:rsidRPr="00062FFD" w:rsidRDefault="00062FFD" w:rsidP="002E582D">
      <w:pPr>
        <w:pStyle w:val="a3"/>
        <w:spacing w:before="0" w:beforeAutospacing="0" w:after="0" w:afterAutospacing="0"/>
        <w:ind w:firstLine="480"/>
        <w:jc w:val="center"/>
      </w:pPr>
      <w:r w:rsidRPr="00062FFD">
        <w:t xml:space="preserve">                                                         </w:t>
      </w:r>
      <w:r w:rsidR="002E582D">
        <w:t xml:space="preserve">          </w:t>
      </w:r>
      <w:r w:rsidR="0021372C">
        <w:t xml:space="preserve">                         </w:t>
      </w:r>
      <w:r w:rsidRPr="00062FFD">
        <w:t xml:space="preserve"> </w:t>
      </w:r>
      <w:r w:rsidR="0021372C">
        <w:t>о</w:t>
      </w:r>
      <w:r w:rsidR="002C13B6">
        <w:t>т</w:t>
      </w:r>
      <w:r w:rsidR="00384429">
        <w:t xml:space="preserve"> </w:t>
      </w:r>
      <w:r w:rsidR="00CE16AA">
        <w:t>29</w:t>
      </w:r>
      <w:r w:rsidR="002C13B6">
        <w:t>.06.2017г.</w:t>
      </w:r>
      <w:r w:rsidR="0021372C">
        <w:t xml:space="preserve"> </w:t>
      </w:r>
      <w:r w:rsidR="002C13B6">
        <w:t xml:space="preserve"> </w:t>
      </w:r>
      <w:r w:rsidR="00B33DF7" w:rsidRPr="00062FFD">
        <w:t>протокол №</w:t>
      </w:r>
      <w:r w:rsidR="0021372C">
        <w:t>06/</w:t>
      </w:r>
      <w:r w:rsidR="00CE16AA">
        <w:t>29</w:t>
      </w:r>
      <w:r w:rsidR="0021372C">
        <w:t>-1</w:t>
      </w:r>
      <w:r w:rsidR="00B33DF7" w:rsidRPr="00062FFD">
        <w:t xml:space="preserve"> </w:t>
      </w:r>
    </w:p>
    <w:p w:rsidR="00B33DF7" w:rsidRDefault="00062FFD" w:rsidP="00B33D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62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62FF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3DF7" w:rsidRDefault="00B33DF7" w:rsidP="00B33D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33DF7" w:rsidRDefault="00B33DF7" w:rsidP="00B33D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33DF7" w:rsidRDefault="00B33DF7" w:rsidP="00B33D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33DF7" w:rsidRDefault="00B33DF7" w:rsidP="00B33DF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33DF7" w:rsidRPr="005A4001" w:rsidRDefault="00B33DF7" w:rsidP="00B33DF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3DF7" w:rsidRPr="005A4001" w:rsidRDefault="00B33DF7" w:rsidP="00B33DF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3DF7" w:rsidRPr="00062FFD" w:rsidRDefault="00B33DF7" w:rsidP="00B33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062FFD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062FFD">
        <w:rPr>
          <w:rFonts w:ascii="Times New Roman" w:hAnsi="Times New Roman" w:cs="Times New Roman"/>
          <w:sz w:val="36"/>
          <w:szCs w:val="36"/>
        </w:rPr>
        <w:t xml:space="preserve"> О Л О Ж Е Н И Е</w:t>
      </w:r>
    </w:p>
    <w:p w:rsidR="00062FFD" w:rsidRPr="00062FFD" w:rsidRDefault="00B33DF7" w:rsidP="00062FFD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  <w:r w:rsidRPr="00062FFD">
        <w:rPr>
          <w:b/>
          <w:sz w:val="32"/>
          <w:szCs w:val="32"/>
        </w:rPr>
        <w:t xml:space="preserve">о </w:t>
      </w:r>
      <w:r w:rsidR="00062FFD" w:rsidRPr="00062FFD">
        <w:rPr>
          <w:b/>
          <w:sz w:val="32"/>
          <w:szCs w:val="32"/>
        </w:rPr>
        <w:t xml:space="preserve">Дисциплинарной комиссии </w:t>
      </w:r>
      <w:proofErr w:type="gramStart"/>
      <w:r w:rsidR="00062FFD" w:rsidRPr="00062FFD">
        <w:rPr>
          <w:b/>
          <w:sz w:val="32"/>
          <w:szCs w:val="32"/>
        </w:rPr>
        <w:t>-</w:t>
      </w:r>
      <w:r w:rsidRPr="00062FFD">
        <w:rPr>
          <w:b/>
          <w:sz w:val="32"/>
          <w:szCs w:val="32"/>
        </w:rPr>
        <w:t>с</w:t>
      </w:r>
      <w:proofErr w:type="gramEnd"/>
      <w:r w:rsidRPr="00062FFD">
        <w:rPr>
          <w:b/>
          <w:sz w:val="32"/>
          <w:szCs w:val="32"/>
        </w:rPr>
        <w:t xml:space="preserve">пециализированном органе по рассмотрению дел о применении в отношении членов </w:t>
      </w:r>
    </w:p>
    <w:p w:rsidR="00062FFD" w:rsidRPr="00062FFD" w:rsidRDefault="00062FFD" w:rsidP="00062FFD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  <w:r w:rsidRPr="00062FFD">
        <w:rPr>
          <w:b/>
          <w:sz w:val="32"/>
          <w:szCs w:val="32"/>
        </w:rPr>
        <w:t>Ассоциации СРО «Верхне-Волжское ПСО»</w:t>
      </w:r>
    </w:p>
    <w:p w:rsidR="00B33DF7" w:rsidRDefault="00062FFD" w:rsidP="00062FFD">
      <w:pPr>
        <w:pStyle w:val="a3"/>
        <w:spacing w:before="0" w:beforeAutospacing="0" w:after="0" w:afterAutospacing="0"/>
        <w:ind w:firstLine="480"/>
        <w:jc w:val="center"/>
        <w:rPr>
          <w:b/>
          <w:sz w:val="36"/>
          <w:szCs w:val="36"/>
        </w:rPr>
      </w:pPr>
      <w:r w:rsidRPr="00062FFD">
        <w:rPr>
          <w:b/>
          <w:sz w:val="32"/>
          <w:szCs w:val="32"/>
        </w:rPr>
        <w:t xml:space="preserve"> </w:t>
      </w:r>
      <w:r w:rsidR="00B33DF7" w:rsidRPr="00062FFD">
        <w:rPr>
          <w:b/>
          <w:sz w:val="32"/>
          <w:szCs w:val="32"/>
        </w:rPr>
        <w:t>мер дисциплинарного воздействия</w:t>
      </w: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372C" w:rsidRDefault="0021372C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DF7" w:rsidRPr="005A4001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 w:rsidR="002E582D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ль</w:t>
      </w:r>
    </w:p>
    <w:p w:rsidR="00B33DF7" w:rsidRDefault="00B33DF7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2E582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2E582D" w:rsidRDefault="002E582D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82D" w:rsidRDefault="002E582D" w:rsidP="00B33DF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DF7" w:rsidRPr="005A4001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2E582D" w:rsidRPr="002E582D" w:rsidRDefault="002E582D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1. Специализированным органом по рассмотрению дел о применении в отношении членов 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>Ассоциации с</w:t>
      </w:r>
      <w:r w:rsidRPr="00027EB5">
        <w:rPr>
          <w:rFonts w:ascii="Times New Roman" w:eastAsia="Times New Roman" w:hAnsi="Times New Roman"/>
          <w:sz w:val="24"/>
          <w:szCs w:val="24"/>
          <w:lang w:eastAsia="ru-RU"/>
        </w:rPr>
        <w:t>аморегулир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27EB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 «Верхне-Волжское проектно-строительное объединение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  ( дале</w:t>
      </w:r>
      <w:proofErr w:type="gramStart"/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я, либо саморегулируемая организация) </w:t>
      </w:r>
      <w:r w:rsidRPr="00027E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мер дисциплинарного воздействия является 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ая комисс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2. Положение о 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ссмотрению дел о применении в отношении членов 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 мер дисциплинарного воздействия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ложение) принимается (утверждается) постоянно действующим коллегиальным органом управления 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етом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простым большинством голосов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1.3. Положение определяет статус, порядок формирования, основные задачи, полномочия и порядок работы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ой комиссии.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ложение разработано в соответствии с законодательством Российской Федерации, на основании Устава 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DF7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Статус </w:t>
      </w:r>
      <w:r w:rsidR="002E582D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 Ассоциации</w:t>
      </w:r>
    </w:p>
    <w:p w:rsidR="002E582D" w:rsidRPr="005A4001" w:rsidRDefault="002E582D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F2F" w:rsidRDefault="00B33DF7" w:rsidP="00B33DF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Ассоциац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остоянно действующим специализированным органом 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,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сматривающим переданные ему</w:t>
      </w:r>
      <w:r w:rsidR="00E71F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 о нарушениях членами </w:t>
      </w:r>
      <w:r w:rsidR="002E58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5A4001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</w:t>
      </w:r>
      <w:r>
        <w:rPr>
          <w:rFonts w:ascii="Times New Roman" w:hAnsi="Times New Roman"/>
          <w:sz w:val="24"/>
          <w:szCs w:val="24"/>
        </w:rPr>
        <w:t>Национальным объединением изыскателей и проектировщиков</w:t>
      </w:r>
      <w:r w:rsidRPr="005A4001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внутренних документов </w:t>
      </w:r>
      <w:r w:rsidR="002E582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="007F37E0">
        <w:rPr>
          <w:rFonts w:ascii="Times New Roman" w:eastAsia="Times New Roman" w:hAnsi="Times New Roman"/>
          <w:sz w:val="24"/>
          <w:szCs w:val="24"/>
          <w:lang w:eastAsia="ru-RU"/>
        </w:rPr>
        <w:t>, а также участвующим</w:t>
      </w:r>
      <w:r w:rsidR="007F37E0">
        <w:rPr>
          <w:rFonts w:ascii="Times New Roman" w:hAnsi="Times New Roman"/>
          <w:sz w:val="24"/>
          <w:szCs w:val="24"/>
        </w:rPr>
        <w:t xml:space="preserve"> в рассмотрении</w:t>
      </w:r>
      <w:r w:rsidR="00E71F2F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7F37E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gramEnd"/>
      <w:r w:rsidR="00E71F2F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исьменным заявлениям и жалобам на действия (бездействие) членов</w:t>
      </w:r>
      <w:r w:rsidR="00E71F2F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7F37E0" w:rsidRPr="007F37E0">
        <w:rPr>
          <w:rFonts w:ascii="Times New Roman" w:hAnsi="Times New Roman"/>
          <w:sz w:val="24"/>
          <w:szCs w:val="24"/>
        </w:rPr>
        <w:t xml:space="preserve"> </w:t>
      </w:r>
      <w:r w:rsidR="007F37E0">
        <w:rPr>
          <w:rFonts w:ascii="Times New Roman" w:hAnsi="Times New Roman"/>
          <w:sz w:val="24"/>
          <w:szCs w:val="24"/>
        </w:rPr>
        <w:t>совместно с Советом Ассоциации</w:t>
      </w:r>
      <w:r w:rsidR="00E71F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8414CF" w:rsidRP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 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применяет меры дисциплинарного воздействия </w:t>
      </w:r>
      <w:r w:rsidRP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носит в </w:t>
      </w:r>
      <w:r w:rsidR="008414CF" w:rsidRP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Ассоциации </w:t>
      </w:r>
      <w:r w:rsidRP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о применении </w:t>
      </w:r>
      <w:r w:rsid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606F6A">
        <w:rPr>
          <w:rFonts w:ascii="Times New Roman" w:eastAsia="Times New Roman" w:hAnsi="Times New Roman"/>
          <w:sz w:val="24"/>
          <w:szCs w:val="24"/>
          <w:lang w:eastAsia="ru-RU"/>
        </w:rPr>
        <w:t>мер дисциплинарного воздействия, предусмотренных Положением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рименении м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ер дисциплинарного воздействия</w:t>
      </w:r>
      <w:r w:rsidR="00606F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03EB" w:rsidRDefault="00B33DF7" w:rsidP="0021372C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 Ассоциации</w:t>
      </w:r>
      <w:r w:rsidR="008414CF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подотчет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Совету Ассоциации</w:t>
      </w:r>
      <w:r w:rsidR="0021372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1372C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</w:t>
      </w:r>
      <w:proofErr w:type="gramStart"/>
      <w:r w:rsidR="0021372C" w:rsidRPr="005A4001">
        <w:rPr>
          <w:rFonts w:ascii="Times New Roman" w:eastAsia="Times New Roman" w:hAnsi="Times New Roman"/>
          <w:sz w:val="24"/>
          <w:szCs w:val="24"/>
          <w:lang w:eastAsia="ru-RU"/>
        </w:rPr>
        <w:t>отчитывается о</w:t>
      </w:r>
      <w:proofErr w:type="gramEnd"/>
      <w:r w:rsidR="0021372C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е перед</w:t>
      </w:r>
      <w:r w:rsidR="0021372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Ассоциации</w:t>
      </w:r>
      <w:r w:rsidR="0021372C" w:rsidRPr="005A40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3DF7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8603EB" w:rsidRPr="00860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 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свою деятельность в тесном взаимодействии с </w:t>
      </w:r>
      <w:r w:rsidR="00AE58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й комиссией, Советом Ассоциации и  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дирекци</w:t>
      </w:r>
      <w:r w:rsidR="00AE58A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.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4CF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орядок формирования </w:t>
      </w:r>
      <w:r w:rsidR="008414CF" w:rsidRPr="008414CF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ая комиссия Ассоциации</w:t>
      </w:r>
    </w:p>
    <w:p w:rsidR="00B33DF7" w:rsidRPr="005A4001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3.1. Количественный и персональный состав, руководитель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. </w:t>
      </w:r>
    </w:p>
    <w:p w:rsidR="00B63883" w:rsidRDefault="00B33DF7" w:rsidP="00B33DF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5A400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членов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8603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414CF" w:rsidRPr="005A4001">
        <w:rPr>
          <w:rFonts w:ascii="Times New Roman" w:hAnsi="Times New Roman"/>
          <w:sz w:val="24"/>
          <w:szCs w:val="24"/>
        </w:rPr>
        <w:t xml:space="preserve"> </w:t>
      </w:r>
      <w:r w:rsidRPr="005A4001">
        <w:rPr>
          <w:rFonts w:ascii="Times New Roman" w:hAnsi="Times New Roman"/>
          <w:sz w:val="24"/>
          <w:szCs w:val="24"/>
        </w:rPr>
        <w:t>могут входить члены</w:t>
      </w:r>
      <w:r w:rsidR="008414CF">
        <w:rPr>
          <w:rFonts w:ascii="Times New Roman" w:hAnsi="Times New Roman"/>
          <w:sz w:val="24"/>
          <w:szCs w:val="24"/>
        </w:rPr>
        <w:t xml:space="preserve">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Совета Ассоциации</w:t>
      </w:r>
      <w:r w:rsidRPr="005A4001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8414CF">
        <w:rPr>
          <w:rFonts w:ascii="Times New Roman" w:hAnsi="Times New Roman"/>
          <w:sz w:val="24"/>
          <w:szCs w:val="24"/>
        </w:rPr>
        <w:t>Ассоциации</w:t>
      </w:r>
      <w:r w:rsidRPr="005A4001">
        <w:rPr>
          <w:rFonts w:ascii="Times New Roman" w:hAnsi="Times New Roman"/>
          <w:sz w:val="24"/>
          <w:szCs w:val="24"/>
        </w:rPr>
        <w:t xml:space="preserve">, сотрудники </w:t>
      </w:r>
      <w:r w:rsidR="008603EB">
        <w:rPr>
          <w:rFonts w:ascii="Times New Roman" w:hAnsi="Times New Roman"/>
          <w:sz w:val="24"/>
          <w:szCs w:val="24"/>
        </w:rPr>
        <w:t>дирекции Ассоциации</w:t>
      </w:r>
      <w:r w:rsidRPr="005A4001">
        <w:rPr>
          <w:rFonts w:ascii="Times New Roman" w:hAnsi="Times New Roman"/>
          <w:sz w:val="24"/>
          <w:szCs w:val="24"/>
        </w:rPr>
        <w:t>.</w:t>
      </w:r>
    </w:p>
    <w:p w:rsidR="00B33DF7" w:rsidRPr="00CE16AA" w:rsidRDefault="00CB0822" w:rsidP="00CB0822">
      <w:pPr>
        <w:widowControl w:val="0"/>
        <w:shd w:val="clear" w:color="auto" w:fill="FFFFFF"/>
        <w:tabs>
          <w:tab w:val="left" w:pos="1018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D41" w:rsidRPr="00CE16AA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дисциплинарной комиссии должны быть независимы и не должны прямо или косвенно быть заинтересованы в результатах </w:t>
      </w:r>
      <w:r w:rsidR="00B63883" w:rsidRPr="00CE16A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я дел о нарушении. </w:t>
      </w:r>
      <w:proofErr w:type="gramStart"/>
      <w:r w:rsidR="00CD1100"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едотвращения конфликта интересов, т.е. ситуации, при которой личная заинтересованность </w:t>
      </w:r>
      <w:r w:rsidR="00CE16AA"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а комиссии </w:t>
      </w:r>
      <w:r w:rsidR="00CD1100"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повлиять на процесс принятия решения, член Дисциплинарной комиссии обязан предварительно в письменной форме заявить о конфликте интересов по тому вопросу, включенному  в повестку</w:t>
      </w:r>
      <w:bookmarkStart w:id="0" w:name="_GoBack"/>
      <w:bookmarkEnd w:id="0"/>
      <w:r w:rsidR="00CD1100"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седания комиссии,  при рассмотрении которого  возникает или может </w:t>
      </w:r>
      <w:r w:rsidR="00CD1100"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озникнуть противоречие  между  личной заинтересованностью его, как члена комиссии  и законными интересами Ассоциации, и </w:t>
      </w:r>
      <w:r w:rsidR="00CD1100" w:rsidRPr="00CE16AA">
        <w:rPr>
          <w:rFonts w:ascii="Times New Roman" w:hAnsi="Times New Roman"/>
          <w:sz w:val="24"/>
          <w:szCs w:val="24"/>
        </w:rPr>
        <w:t xml:space="preserve"> заявить</w:t>
      </w:r>
      <w:proofErr w:type="gramEnd"/>
      <w:r w:rsidR="00CD1100" w:rsidRPr="00CE16AA">
        <w:rPr>
          <w:rFonts w:ascii="Times New Roman" w:hAnsi="Times New Roman"/>
          <w:sz w:val="24"/>
          <w:szCs w:val="24"/>
        </w:rPr>
        <w:t xml:space="preserve"> самоотвод</w:t>
      </w:r>
      <w:r w:rsidRPr="00CE16AA">
        <w:rPr>
          <w:rFonts w:ascii="Times New Roman" w:hAnsi="Times New Roman"/>
          <w:sz w:val="24"/>
          <w:szCs w:val="24"/>
        </w:rPr>
        <w:t xml:space="preserve"> при рассмотрении указанного вопроса</w:t>
      </w:r>
      <w:r w:rsidR="00CD1100"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D1100" w:rsidRPr="00CE16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16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членом Дисциплинарной комиссии обязанности заявить о конфликте интересов,  Совет Ассоциации принимает решение о досрочном прекращении полномочий  этого члена  комиссии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3.3. Каждая организация – член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едложить своего представителя в состав</w:t>
      </w:r>
      <w:r w:rsidR="008414CF" w:rsidRP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тозвать его на основании мотивированного ходатайства. </w:t>
      </w:r>
    </w:p>
    <w:p w:rsidR="008414CF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3.4. Срок полномочий членов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ивается сроком полномочий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Совета Ассоциации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3.5. Полномочия каждого члена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Ассоциации</w:t>
      </w:r>
      <w:r w:rsidR="008414CF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оответствующего мотивированного ходатайства организации – члена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олонгированы неограниченное количество раз.</w:t>
      </w:r>
    </w:p>
    <w:p w:rsidR="00B33DF7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3.6. Информация о персональном составе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Ассоциации</w:t>
      </w:r>
      <w:r w:rsidR="008414CF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менениях в нем доводится до сведения всех членов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орегулируемой организации, путем размещения на официальном сайте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Ассоциации.</w:t>
      </w:r>
    </w:p>
    <w:p w:rsidR="00F66D41" w:rsidRDefault="00F66D41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DF7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Компетенция </w:t>
      </w:r>
      <w:r w:rsidR="008414CF" w:rsidRPr="008414CF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 Ассоциации</w:t>
      </w:r>
    </w:p>
    <w:p w:rsidR="003159F3" w:rsidRPr="005A4001" w:rsidRDefault="003159F3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proofErr w:type="gramStart"/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задачей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Ассоциации</w:t>
      </w:r>
      <w:r w:rsidR="008414CF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участие в дисциплинарном производстве, включая рассмотрение дел о нарушениях членами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5A4001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8603EB">
        <w:rPr>
          <w:rFonts w:ascii="Times New Roman" w:hAnsi="Times New Roman"/>
          <w:sz w:val="24"/>
          <w:szCs w:val="24"/>
        </w:rPr>
        <w:t xml:space="preserve"> </w:t>
      </w:r>
      <w:r w:rsidRPr="005A4001">
        <w:rPr>
          <w:rFonts w:ascii="Times New Roman" w:hAnsi="Times New Roman"/>
          <w:sz w:val="24"/>
          <w:szCs w:val="24"/>
        </w:rPr>
        <w:t xml:space="preserve"> по подготовке проектной документации, утвержденных </w:t>
      </w:r>
      <w:r>
        <w:rPr>
          <w:rFonts w:ascii="Times New Roman" w:hAnsi="Times New Roman"/>
          <w:sz w:val="24"/>
          <w:szCs w:val="24"/>
        </w:rPr>
        <w:t>Национальным объединением изыскателей и проектировщиков</w:t>
      </w:r>
      <w:r w:rsidRPr="005A4001">
        <w:rPr>
          <w:rFonts w:ascii="Times New Roman" w:hAnsi="Times New Roman"/>
          <w:sz w:val="24"/>
          <w:szCs w:val="24"/>
        </w:rPr>
        <w:t>, условий членства, требований стандартов</w:t>
      </w:r>
      <w:r w:rsidR="00AE58A0">
        <w:rPr>
          <w:rFonts w:ascii="Times New Roman" w:hAnsi="Times New Roman"/>
          <w:sz w:val="24"/>
          <w:szCs w:val="24"/>
        </w:rPr>
        <w:t xml:space="preserve"> и правил </w:t>
      </w:r>
      <w:r w:rsidRPr="005A4001">
        <w:rPr>
          <w:rFonts w:ascii="Times New Roman" w:hAnsi="Times New Roman"/>
          <w:sz w:val="24"/>
          <w:szCs w:val="24"/>
        </w:rPr>
        <w:t xml:space="preserve"> профессиональной деятельности, внутренних документов </w:t>
      </w:r>
      <w:r w:rsidR="008414CF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и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ение мер дисциплинар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 в отношении члена </w:t>
      </w:r>
      <w:r w:rsidR="003159F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, допустившие такие нарушения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DF7" w:rsidRDefault="00B33DF7" w:rsidP="00B33DF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дисциплинарным производством в настоящем Положении понимается комплекс взаимосвязанных действий, осуществляемых </w:t>
      </w:r>
      <w:r w:rsidRPr="005A6F8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ми органами</w:t>
      </w:r>
      <w:r w:rsidR="00AB3A28" w:rsidRPr="005A6F8F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оверки и последующей оценки фактов нарушения членами 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</w:t>
      </w:r>
      <w:r w:rsidRPr="005A4001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</w:t>
      </w:r>
      <w:r>
        <w:rPr>
          <w:rFonts w:ascii="Times New Roman" w:hAnsi="Times New Roman"/>
          <w:sz w:val="24"/>
          <w:szCs w:val="24"/>
        </w:rPr>
        <w:t>Национальным объединением изыскателей и проектировщиков</w:t>
      </w:r>
      <w:r w:rsidRPr="005A4001">
        <w:rPr>
          <w:rFonts w:ascii="Times New Roman" w:hAnsi="Times New Roman"/>
          <w:sz w:val="24"/>
          <w:szCs w:val="24"/>
        </w:rPr>
        <w:t>, условий членства, требований стандартов</w:t>
      </w:r>
      <w:r w:rsidR="00AE58A0">
        <w:rPr>
          <w:rFonts w:ascii="Times New Roman" w:hAnsi="Times New Roman"/>
          <w:sz w:val="24"/>
          <w:szCs w:val="24"/>
        </w:rPr>
        <w:t xml:space="preserve"> и</w:t>
      </w:r>
      <w:r w:rsidRPr="005A4001">
        <w:rPr>
          <w:rFonts w:ascii="Times New Roman" w:hAnsi="Times New Roman"/>
          <w:sz w:val="24"/>
          <w:szCs w:val="24"/>
        </w:rPr>
        <w:t xml:space="preserve"> правил профессиональной деятельности, внутренних</w:t>
      </w:r>
      <w:proofErr w:type="gramEnd"/>
      <w:r w:rsidRPr="005A4001">
        <w:rPr>
          <w:rFonts w:ascii="Times New Roman" w:hAnsi="Times New Roman"/>
          <w:sz w:val="24"/>
          <w:szCs w:val="24"/>
        </w:rPr>
        <w:t xml:space="preserve"> документов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>.</w:t>
      </w:r>
    </w:p>
    <w:p w:rsidR="00B33DF7" w:rsidRPr="005A4001" w:rsidRDefault="00B33DF7" w:rsidP="00887867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4.3. Под дисциплинарной ответственностью в настоящем Положении понимается ответственность членов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менения к ним мер дисциплинарного воздействия,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х внутренним документом саморегулируемой организаци</w:t>
      </w:r>
      <w:proofErr w:type="gramStart"/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 xml:space="preserve">  «Положением</w:t>
      </w:r>
      <w:r w:rsidR="00887867" w:rsidRPr="00887867">
        <w:rPr>
          <w:rFonts w:ascii="Times New Roman" w:hAnsi="Times New Roman"/>
          <w:b/>
          <w:sz w:val="32"/>
          <w:szCs w:val="32"/>
        </w:rPr>
        <w:t xml:space="preserve"> </w:t>
      </w:r>
      <w:r w:rsidR="00887867" w:rsidRPr="00887867">
        <w:rPr>
          <w:rFonts w:ascii="Times New Roman" w:hAnsi="Times New Roman"/>
          <w:sz w:val="24"/>
          <w:szCs w:val="24"/>
        </w:rPr>
        <w:t>о мерах дисциплинарного воздействия, порядка и основания их применения, порядка рассмотрения дел</w:t>
      </w:r>
      <w:r w:rsidR="00887867">
        <w:rPr>
          <w:rFonts w:ascii="Times New Roman" w:hAnsi="Times New Roman"/>
          <w:sz w:val="24"/>
          <w:szCs w:val="24"/>
        </w:rPr>
        <w:t xml:space="preserve"> </w:t>
      </w:r>
      <w:r w:rsidR="00887867" w:rsidRPr="00887867">
        <w:rPr>
          <w:rFonts w:ascii="Times New Roman" w:hAnsi="Times New Roman"/>
          <w:sz w:val="24"/>
          <w:szCs w:val="24"/>
        </w:rPr>
        <w:t>в Ассоциации СРО «Верхне-Волжское ПС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4EEC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4. Для выполнения задач, указанных в п. 4.1. 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34EEC" w:rsidRPr="00AB3A28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Осуществляет рассмотрение материалов результатов плановых и внеплановых проверок деятельности членов 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ых </w:t>
      </w:r>
      <w:r w:rsidR="000F73C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 xml:space="preserve">онтрольной комиссией </w:t>
      </w:r>
      <w:r w:rsidR="00A34EEC" w:rsidRPr="00F848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ссоциаци</w:t>
      </w:r>
      <w:r w:rsidR="000F73CC">
        <w:rPr>
          <w:rFonts w:ascii="Times New Roman" w:eastAsia="Times New Roman" w:hAnsi="Times New Roman"/>
          <w:sz w:val="24"/>
          <w:szCs w:val="24"/>
          <w:lang w:eastAsia="ru-RU"/>
        </w:rPr>
        <w:t xml:space="preserve">и, участвует в </w:t>
      </w:r>
      <w:r w:rsidR="000F73CC" w:rsidRP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и</w:t>
      </w:r>
      <w:r w:rsidR="000F73C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</w:t>
      </w:r>
      <w:r w:rsidR="000F73CC" w:rsidRPr="00606F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исьменным заявлениям и жалобам на действия (бездействие) членов Ассоциации</w:t>
      </w:r>
      <w:r w:rsidR="000F73CC" w:rsidRPr="000F7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3C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</w:t>
      </w:r>
      <w:r w:rsidR="000F73CC" w:rsidRPr="00606F6A">
        <w:rPr>
          <w:rFonts w:ascii="Times New Roman" w:eastAsia="Times New Roman" w:hAnsi="Times New Roman"/>
          <w:sz w:val="24"/>
          <w:szCs w:val="24"/>
          <w:lang w:eastAsia="ru-RU"/>
        </w:rPr>
        <w:t>Советом Ассоциации</w:t>
      </w:r>
      <w:r w:rsidR="000F73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Оценивает степень тяжести допущенных членами 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</w:t>
      </w:r>
      <w:r w:rsidR="00887867" w:rsidRPr="005A4001">
        <w:rPr>
          <w:rFonts w:ascii="Times New Roman" w:eastAsia="Times New Roman" w:hAnsi="Times New Roman"/>
          <w:sz w:val="24"/>
          <w:szCs w:val="24"/>
          <w:lang w:eastAsia="ru-RU"/>
        </w:rPr>
        <w:t>обстоятельства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786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смягчающие и отягчающие 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;</w:t>
      </w:r>
    </w:p>
    <w:p w:rsidR="005A6F8F" w:rsidRPr="00606F6A" w:rsidRDefault="00B33DF7" w:rsidP="000F73CC">
      <w:pPr>
        <w:spacing w:after="0" w:line="240" w:lineRule="auto"/>
        <w:ind w:left="-426" w:righ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4.3.Принимает решение о привлечении члена 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к дисциплинарной ответственности</w:t>
      </w:r>
      <w:r w:rsidR="005A6F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84853" w:rsidRDefault="00F84853" w:rsidP="00F84853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4.</w:t>
      </w:r>
      <w:r w:rsidR="005A6F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существляет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2B27ED">
        <w:rPr>
          <w:rFonts w:ascii="Times New Roman" w:hAnsi="Times New Roman"/>
          <w:sz w:val="24"/>
          <w:szCs w:val="24"/>
        </w:rPr>
        <w:t>за</w:t>
      </w:r>
      <w:proofErr w:type="gramEnd"/>
      <w:r w:rsidRPr="002B27ED">
        <w:rPr>
          <w:rFonts w:ascii="Times New Roman" w:hAnsi="Times New Roman"/>
          <w:sz w:val="24"/>
          <w:szCs w:val="24"/>
        </w:rPr>
        <w:t xml:space="preserve"> исполнением решений,</w:t>
      </w:r>
      <w:r>
        <w:rPr>
          <w:rFonts w:ascii="Times New Roman" w:hAnsi="Times New Roman"/>
          <w:sz w:val="24"/>
          <w:szCs w:val="24"/>
        </w:rPr>
        <w:t xml:space="preserve"> принятых непосредственно дисциплинарной комиссией, а также Советом Ассоциации </w:t>
      </w:r>
      <w:r w:rsidRPr="002B27ED">
        <w:rPr>
          <w:rFonts w:ascii="Times New Roman" w:hAnsi="Times New Roman"/>
          <w:sz w:val="24"/>
          <w:szCs w:val="24"/>
        </w:rPr>
        <w:t>о применени</w:t>
      </w:r>
      <w:r>
        <w:rPr>
          <w:rFonts w:ascii="Times New Roman" w:hAnsi="Times New Roman"/>
          <w:sz w:val="24"/>
          <w:szCs w:val="24"/>
        </w:rPr>
        <w:t>и</w:t>
      </w:r>
      <w:r w:rsidRPr="002B27ED">
        <w:rPr>
          <w:rFonts w:ascii="Times New Roman" w:hAnsi="Times New Roman"/>
          <w:sz w:val="24"/>
          <w:szCs w:val="24"/>
        </w:rPr>
        <w:t xml:space="preserve"> к член</w:t>
      </w:r>
      <w:r>
        <w:rPr>
          <w:rFonts w:ascii="Times New Roman" w:hAnsi="Times New Roman"/>
          <w:sz w:val="24"/>
          <w:szCs w:val="24"/>
        </w:rPr>
        <w:t>у</w:t>
      </w:r>
      <w:r w:rsidRPr="002B2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2B27ED">
        <w:rPr>
          <w:rFonts w:ascii="Times New Roman" w:hAnsi="Times New Roman"/>
          <w:sz w:val="24"/>
          <w:szCs w:val="24"/>
        </w:rPr>
        <w:t>мер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B33DF7" w:rsidRPr="005A4001" w:rsidRDefault="0098121B" w:rsidP="0098121B">
      <w:pPr>
        <w:spacing w:after="0" w:line="240" w:lineRule="auto"/>
        <w:ind w:left="-426" w:right="-28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.4.5.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Ассоциации 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рекомендации по предупреждению и своевременному пресечению нарушения членами </w:t>
      </w:r>
      <w:r w:rsidR="000F73C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33DF7"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="00B33DF7" w:rsidRPr="005A4001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</w:t>
      </w:r>
      <w:r w:rsidR="00B33DF7">
        <w:rPr>
          <w:rFonts w:ascii="Times New Roman" w:hAnsi="Times New Roman"/>
          <w:sz w:val="24"/>
          <w:szCs w:val="24"/>
        </w:rPr>
        <w:t>Национальным объединением изыскателей и проектировщиков</w:t>
      </w:r>
      <w:r w:rsidR="00B33DF7" w:rsidRPr="005A4001">
        <w:rPr>
          <w:rFonts w:ascii="Times New Roman" w:hAnsi="Times New Roman"/>
          <w:sz w:val="24"/>
          <w:szCs w:val="24"/>
        </w:rPr>
        <w:t>, условий членства, требований стандартов</w:t>
      </w:r>
      <w:r w:rsidR="00887867">
        <w:rPr>
          <w:rFonts w:ascii="Times New Roman" w:hAnsi="Times New Roman"/>
          <w:sz w:val="24"/>
          <w:szCs w:val="24"/>
        </w:rPr>
        <w:t xml:space="preserve"> и </w:t>
      </w:r>
      <w:r w:rsidR="00B33DF7" w:rsidRPr="005A4001">
        <w:rPr>
          <w:rFonts w:ascii="Times New Roman" w:hAnsi="Times New Roman"/>
          <w:sz w:val="24"/>
          <w:szCs w:val="24"/>
        </w:rPr>
        <w:t xml:space="preserve"> правил профессиональной деятельности, вну</w:t>
      </w:r>
      <w:r w:rsidR="00B33DF7">
        <w:rPr>
          <w:rFonts w:ascii="Times New Roman" w:hAnsi="Times New Roman"/>
          <w:sz w:val="24"/>
          <w:szCs w:val="24"/>
        </w:rPr>
        <w:t>тренних документов</w:t>
      </w:r>
      <w:r w:rsidR="00AB3A28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B33DF7">
        <w:rPr>
          <w:rFonts w:ascii="Times New Roman" w:hAnsi="Times New Roman"/>
          <w:sz w:val="24"/>
          <w:szCs w:val="24"/>
        </w:rPr>
        <w:t>.</w:t>
      </w:r>
      <w:proofErr w:type="gramEnd"/>
    </w:p>
    <w:p w:rsidR="00E0737D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5. Руководитель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осуществляет руководство деятельностью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ой комисс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, организует е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, назначает докладчиков по дел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менении мер дисциплинарного воздействия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ую </w:t>
      </w:r>
      <w:proofErr w:type="gramStart"/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>комиссию</w:t>
      </w:r>
      <w:proofErr w:type="gramEnd"/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 а Совете 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ет ведение документации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4.6. Член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участвует в работе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ой комисс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B33DF7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DF7" w:rsidRDefault="00B33DF7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Порядок работы </w:t>
      </w:r>
      <w:r w:rsidR="00E0737D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34EEC" w:rsidRPr="005A4001" w:rsidRDefault="00A34EEC" w:rsidP="00B33DF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5.1. Работа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форме заседаний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5.2.Заседания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ает и проводит Руководитель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 его поручению назначаемый им 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руководителя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5.3. Созыв заседания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утем уведомления каждого члена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ограммой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м на электронный адрес члена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не позднее, чем за два дня до даты проведения заседания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5.4.Заседания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о мере необходимости и правомочны при участии не менее </w:t>
      </w:r>
      <w:r w:rsidR="00887867">
        <w:rPr>
          <w:rFonts w:ascii="Times New Roman" w:eastAsia="Times New Roman" w:hAnsi="Times New Roman"/>
          <w:sz w:val="24"/>
          <w:szCs w:val="24"/>
          <w:lang w:eastAsia="ru-RU"/>
        </w:rPr>
        <w:t xml:space="preserve">½ +1 голос </w:t>
      </w:r>
      <w:r w:rsidR="00313EC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а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5.5. </w:t>
      </w:r>
      <w:proofErr w:type="gramStart"/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Неявка руководителя (представителя) члена</w:t>
      </w:r>
      <w:r w:rsidR="00424938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тношении которого рассматриваются материалы о применении мер дисциплинарного воздействия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заседание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пятствует рассмотрению дела о нарушении требований </w:t>
      </w:r>
      <w:r w:rsidRPr="005A4001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</w:t>
      </w:r>
      <w:r>
        <w:rPr>
          <w:rFonts w:ascii="Times New Roman" w:hAnsi="Times New Roman"/>
          <w:sz w:val="24"/>
          <w:szCs w:val="24"/>
        </w:rPr>
        <w:t>Национальным объединением изыскателей и проектировщиков</w:t>
      </w:r>
      <w:r w:rsidRPr="005A4001">
        <w:rPr>
          <w:rFonts w:ascii="Times New Roman" w:hAnsi="Times New Roman"/>
          <w:sz w:val="24"/>
          <w:szCs w:val="24"/>
        </w:rPr>
        <w:t>, условий членства, требований стандартов</w:t>
      </w:r>
      <w:r w:rsidR="00606F6A">
        <w:rPr>
          <w:rFonts w:ascii="Times New Roman" w:hAnsi="Times New Roman"/>
          <w:sz w:val="24"/>
          <w:szCs w:val="24"/>
        </w:rPr>
        <w:t>,</w:t>
      </w:r>
      <w:r w:rsidR="00313EC3">
        <w:rPr>
          <w:rFonts w:ascii="Times New Roman" w:hAnsi="Times New Roman"/>
          <w:sz w:val="24"/>
          <w:szCs w:val="24"/>
        </w:rPr>
        <w:t xml:space="preserve"> </w:t>
      </w:r>
      <w:r w:rsidRPr="005A4001">
        <w:rPr>
          <w:rFonts w:ascii="Times New Roman" w:hAnsi="Times New Roman"/>
          <w:sz w:val="24"/>
          <w:szCs w:val="24"/>
        </w:rPr>
        <w:t>внутренних документов</w:t>
      </w:r>
      <w:r w:rsidR="00E0737D">
        <w:rPr>
          <w:rFonts w:ascii="Times New Roman" w:hAnsi="Times New Roman"/>
          <w:sz w:val="24"/>
          <w:szCs w:val="24"/>
        </w:rPr>
        <w:t xml:space="preserve">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hAnsi="Times New Roman"/>
          <w:sz w:val="24"/>
          <w:szCs w:val="24"/>
        </w:rPr>
        <w:t>,</w:t>
      </w:r>
      <w:r w:rsidRPr="005A4001">
        <w:rPr>
          <w:rFonts w:ascii="Times New Roman" w:hAnsi="Times New Roman"/>
          <w:sz w:val="24"/>
          <w:szCs w:val="24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ынесению решения о наличии оснований для наложения дисциплинарного взыскания. </w:t>
      </w:r>
    </w:p>
    <w:p w:rsidR="00424938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. В случае</w:t>
      </w:r>
      <w:proofErr w:type="gramStart"/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>Дисциплинарн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07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принимает мотивированное решение о необходимости проведении дополнительной проверки по факту нарушения, он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ет материалы дисциплинарного производства </w:t>
      </w:r>
      <w:r w:rsidRPr="0042493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13EC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ую комиссию </w:t>
      </w:r>
      <w:r w:rsidR="00424938" w:rsidRPr="00424938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24938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. При возвращении материалов дисциплинарного производства</w:t>
      </w:r>
      <w:r w:rsidR="004249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4938" w:rsidRPr="0042493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13EC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ую комиссию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дополнительной проверки,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 какие именно факты и обстоятельства и в какие сроки должны быть проверены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ынесении решения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и мер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существенными и приняты во внимание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ушения, а также принятие организацией мер к добровольному возмещению причиненного вреда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регулируемой организ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ее членам или третьим лицам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. Дисциплинарное производство заканчивается путем вынесения решения</w:t>
      </w:r>
      <w:r w:rsidR="00313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3DF7" w:rsidRPr="005A4001" w:rsidRDefault="00313EC3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2. Решения Дисциплинарной комиссии принимаются простым большинством голосов ее членов, </w:t>
      </w:r>
      <w:r w:rsidR="00B33DF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ное не предусмотрено законом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равенстве голосов «за» и «против» голос Руководителя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шающим. 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Копия решения о применении мер дисциплинарного воздействия в течение двух рабочих дней направляется заинтересованному члену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33DF7" w:rsidRPr="005A4001" w:rsidRDefault="00B33DF7" w:rsidP="00B33DF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принятым решением любой член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приложить к данному решению свое особое мнение, оформленное письменно. </w:t>
      </w:r>
    </w:p>
    <w:p w:rsidR="00B33DF7" w:rsidRPr="005A4001" w:rsidRDefault="00B33DF7" w:rsidP="00B33DF7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9812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заседания </w:t>
      </w:r>
      <w:r w:rsidR="00425245" w:rsidRPr="004252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ся протокол, который подписывается Руководителем </w:t>
      </w:r>
      <w:r w:rsidR="00425245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его </w:t>
      </w:r>
      <w:r w:rsidR="00313EC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ем. </w:t>
      </w:r>
    </w:p>
    <w:p w:rsidR="00B33DF7" w:rsidRDefault="0098121B" w:rsidP="00B33DF7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7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стечении одного года с момента </w:t>
      </w:r>
      <w:r w:rsidR="00B33DF7">
        <w:rPr>
          <w:rFonts w:ascii="Times New Roman" w:eastAsia="Times New Roman" w:hAnsi="Times New Roman"/>
          <w:sz w:val="24"/>
          <w:szCs w:val="24"/>
          <w:lang w:eastAsia="ru-RU"/>
        </w:rPr>
        <w:t>применения мер</w:t>
      </w:r>
      <w:r w:rsidR="00B33DF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ого взыскания в виде предписания или предупреждения, при условии отсутствия в течение указанного периода новых нарушений и наложения новых взысканий в отношении указанной организации – данное взыскание считается автоматически снятым. </w:t>
      </w:r>
    </w:p>
    <w:p w:rsidR="00A34EEC" w:rsidRPr="005A4001" w:rsidRDefault="00A34EEC" w:rsidP="00B33DF7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3DF7" w:rsidRDefault="00B33DF7" w:rsidP="00B33DF7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ительные положения</w:t>
      </w:r>
    </w:p>
    <w:p w:rsidR="00A34EEC" w:rsidRPr="005A4001" w:rsidRDefault="00A34EEC" w:rsidP="00B33DF7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3DF7" w:rsidRDefault="00B33DF7" w:rsidP="0021372C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21372C" w:rsidRPr="0042493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, решения о внесении изменений и дополнений в настоящее Положение вступают в силу по истечении 10 (десяти) дней с момента их принятия (утверждения) </w:t>
      </w:r>
      <w:r w:rsidR="0021372C">
        <w:rPr>
          <w:rFonts w:ascii="Times New Roman" w:eastAsia="Times New Roman" w:hAnsi="Times New Roman"/>
          <w:sz w:val="24"/>
          <w:szCs w:val="24"/>
          <w:lang w:eastAsia="ru-RU"/>
        </w:rPr>
        <w:t>Советом Ассоциации.</w:t>
      </w:r>
    </w:p>
    <w:p w:rsidR="00B33DF7" w:rsidRDefault="00B33DF7" w:rsidP="00B33DF7">
      <w:pPr>
        <w:pStyle w:val="a3"/>
        <w:spacing w:before="0" w:beforeAutospacing="0" w:after="0" w:afterAutospacing="0"/>
        <w:ind w:left="-426" w:right="-58" w:firstLine="426"/>
        <w:jc w:val="both"/>
      </w:pPr>
      <w:r>
        <w:t>6.2.</w:t>
      </w:r>
      <w:r w:rsidRPr="00300301">
        <w:t xml:space="preserve"> </w:t>
      </w:r>
      <w: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425245">
        <w:t xml:space="preserve">Ассоциации </w:t>
      </w:r>
      <w:r>
        <w:t xml:space="preserve">руководствуются законодательством и нормативными актами Российской Федерации. </w:t>
      </w:r>
    </w:p>
    <w:p w:rsidR="008603EB" w:rsidRDefault="008603EB" w:rsidP="00B33DF7">
      <w:pPr>
        <w:pStyle w:val="a3"/>
        <w:spacing w:before="0" w:beforeAutospacing="0" w:after="0" w:afterAutospacing="0"/>
        <w:ind w:left="-426" w:right="-58" w:firstLine="426"/>
        <w:jc w:val="both"/>
      </w:pPr>
    </w:p>
    <w:p w:rsidR="00B33DF7" w:rsidRPr="00300301" w:rsidRDefault="00B33DF7" w:rsidP="00A34EEC">
      <w:pPr>
        <w:spacing w:line="240" w:lineRule="auto"/>
        <w:ind w:left="-425" w:right="-431"/>
        <w:jc w:val="both"/>
        <w:rPr>
          <w:rFonts w:ascii="Times New Roman" w:eastAsia="Times New Roman" w:hAnsi="Times New Roman"/>
          <w:lang w:eastAsia="ru-RU"/>
        </w:rPr>
      </w:pPr>
      <w:r w:rsidRPr="00300301">
        <w:rPr>
          <w:rFonts w:ascii="Times New Roman" w:eastAsia="Times New Roman" w:hAnsi="Times New Roman"/>
          <w:lang w:eastAsia="ru-RU"/>
        </w:rPr>
        <w:t xml:space="preserve">   </w:t>
      </w:r>
      <w:r w:rsidRPr="00300301">
        <w:rPr>
          <w:rFonts w:ascii="Times New Roman" w:hAnsi="Times New Roman"/>
        </w:rPr>
        <w:t xml:space="preserve"> </w:t>
      </w:r>
    </w:p>
    <w:p w:rsidR="00B33DF7" w:rsidRDefault="00B33DF7" w:rsidP="00B33DF7"/>
    <w:p w:rsidR="00D165D8" w:rsidRDefault="00CE16AA"/>
    <w:sectPr w:rsidR="00D165D8" w:rsidSect="002C13B6">
      <w:headerReference w:type="default" r:id="rId8"/>
      <w:pgSz w:w="11906" w:h="16838"/>
      <w:pgMar w:top="1560" w:right="70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23" w:rsidRDefault="000E7D23" w:rsidP="009A381F">
      <w:pPr>
        <w:spacing w:after="0" w:line="240" w:lineRule="auto"/>
      </w:pPr>
      <w:r>
        <w:separator/>
      </w:r>
    </w:p>
  </w:endnote>
  <w:endnote w:type="continuationSeparator" w:id="0">
    <w:p w:rsidR="000E7D23" w:rsidRDefault="000E7D23" w:rsidP="009A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23" w:rsidRDefault="000E7D23" w:rsidP="009A381F">
      <w:pPr>
        <w:spacing w:after="0" w:line="240" w:lineRule="auto"/>
      </w:pPr>
      <w:r>
        <w:separator/>
      </w:r>
    </w:p>
  </w:footnote>
  <w:footnote w:type="continuationSeparator" w:id="0">
    <w:p w:rsidR="000E7D23" w:rsidRDefault="000E7D23" w:rsidP="009A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758"/>
      <w:gridCol w:w="2770"/>
      <w:gridCol w:w="1397"/>
      <w:gridCol w:w="965"/>
    </w:tblGrid>
    <w:tr w:rsidR="00E45589" w:rsidTr="00283E22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6"/>
            <w:widowControl/>
          </w:pPr>
          <w:r>
            <w:t>17-2</w:t>
          </w:r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21372C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Ассоциация СРО </w:t>
          </w:r>
        </w:p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«Верхне-Волжское ПСО»</w:t>
          </w:r>
        </w:p>
      </w:tc>
      <w:tc>
        <w:tcPr>
          <w:tcW w:w="277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 </w:t>
          </w:r>
        </w:p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дисциплинарной комиссии</w:t>
          </w: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2C13B6" w:rsidP="00283E22">
          <w:pPr>
            <w:pStyle w:val="Style6"/>
            <w:widowControl/>
          </w:pPr>
          <w:r>
            <w:rPr>
              <w:rStyle w:val="FontStyle11"/>
            </w:rPr>
            <w:t>Редакция 2</w:t>
          </w: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E45589" w:rsidRDefault="00E45589" w:rsidP="00283E22">
          <w:pPr>
            <w:pStyle w:val="Style5"/>
            <w:widowControl/>
            <w:jc w:val="center"/>
            <w:rPr>
              <w:rStyle w:val="FontStyle11"/>
            </w:rPr>
          </w:pPr>
          <w:r w:rsidRPr="001E7579">
            <w:rPr>
              <w:rStyle w:val="FontStyle11"/>
            </w:rPr>
            <w:fldChar w:fldCharType="begin"/>
          </w:r>
          <w:r w:rsidRPr="001E7579">
            <w:rPr>
              <w:rStyle w:val="FontStyle11"/>
            </w:rPr>
            <w:instrText>PAGE   \* MERGEFORMAT</w:instrText>
          </w:r>
          <w:r w:rsidRPr="001E7579">
            <w:rPr>
              <w:rStyle w:val="FontStyle11"/>
            </w:rPr>
            <w:fldChar w:fldCharType="separate"/>
          </w:r>
          <w:r w:rsidR="00CE16AA">
            <w:rPr>
              <w:rStyle w:val="FontStyle11"/>
              <w:noProof/>
            </w:rPr>
            <w:t>5</w:t>
          </w:r>
          <w:r w:rsidRPr="001E7579">
            <w:rPr>
              <w:rStyle w:val="FontStyle11"/>
            </w:rPr>
            <w:fldChar w:fldCharType="end"/>
          </w:r>
          <w:r>
            <w:rPr>
              <w:rStyle w:val="FontStyle11"/>
            </w:rPr>
            <w:t xml:space="preserve"> из 5</w:t>
          </w:r>
        </w:p>
      </w:tc>
    </w:tr>
    <w:tr w:rsidR="00E45589" w:rsidTr="00283E22">
      <w:tc>
        <w:tcPr>
          <w:tcW w:w="672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Совета Ассоциации</w:t>
          </w:r>
        </w:p>
        <w:p w:rsidR="00E45589" w:rsidRDefault="0021372C" w:rsidP="00CE16AA">
          <w:pPr>
            <w:pStyle w:val="Style5"/>
            <w:widowControl/>
            <w:spacing w:line="240" w:lineRule="auto"/>
            <w:rPr>
              <w:rStyle w:val="FontStyle11"/>
            </w:rPr>
          </w:pPr>
          <w:r>
            <w:rPr>
              <w:rStyle w:val="FontStyle11"/>
            </w:rPr>
            <w:t xml:space="preserve">    </w:t>
          </w:r>
          <w:r w:rsidR="00E45589">
            <w:rPr>
              <w:rStyle w:val="FontStyle11"/>
            </w:rPr>
            <w:t>Протокол №</w:t>
          </w:r>
          <w:r>
            <w:rPr>
              <w:rStyle w:val="FontStyle11"/>
            </w:rPr>
            <w:t>06/</w:t>
          </w:r>
          <w:r w:rsidR="00CE16AA">
            <w:rPr>
              <w:rStyle w:val="FontStyle11"/>
            </w:rPr>
            <w:t>29</w:t>
          </w:r>
          <w:r>
            <w:rPr>
              <w:rStyle w:val="FontStyle11"/>
            </w:rPr>
            <w:t>-1</w:t>
          </w:r>
          <w:r w:rsidR="00384429">
            <w:rPr>
              <w:rStyle w:val="FontStyle11"/>
            </w:rPr>
            <w:t xml:space="preserve"> </w:t>
          </w:r>
          <w:r w:rsidR="00E45589">
            <w:rPr>
              <w:rStyle w:val="FontStyle11"/>
            </w:rPr>
            <w:t xml:space="preserve">от </w:t>
          </w:r>
          <w:r w:rsidR="00384429">
            <w:rPr>
              <w:rStyle w:val="FontStyle11"/>
            </w:rPr>
            <w:t xml:space="preserve"> </w:t>
          </w:r>
          <w:r w:rsidR="00CE16AA">
            <w:rPr>
              <w:rStyle w:val="FontStyle11"/>
            </w:rPr>
            <w:t>29</w:t>
          </w:r>
          <w:r w:rsidR="00E45589">
            <w:rPr>
              <w:rStyle w:val="FontStyle11"/>
            </w:rPr>
            <w:t>.06.2017г.</w:t>
          </w:r>
        </w:p>
      </w:tc>
      <w:tc>
        <w:tcPr>
          <w:tcW w:w="2770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и СРО «Верхне-Волжское ПСО»</w:t>
          </w:r>
        </w:p>
      </w:tc>
      <w:tc>
        <w:tcPr>
          <w:tcW w:w="139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E45589" w:rsidRDefault="00E45589" w:rsidP="00283E22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  <w:tr w:rsidR="00E45589" w:rsidTr="00283E22"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5589" w:rsidRDefault="00E45589" w:rsidP="00283E22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5589" w:rsidRDefault="00E45589" w:rsidP="00283E22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277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5589" w:rsidRDefault="00E45589" w:rsidP="00283E22">
          <w:pPr>
            <w:pStyle w:val="Style6"/>
            <w:widowControl/>
          </w:pPr>
        </w:p>
      </w:tc>
      <w:tc>
        <w:tcPr>
          <w:tcW w:w="139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5589" w:rsidRDefault="00E45589" w:rsidP="00283E22">
          <w:pPr>
            <w:pStyle w:val="Style6"/>
            <w:widowControl/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5589" w:rsidRDefault="00E45589" w:rsidP="00283E22">
          <w:pPr>
            <w:pStyle w:val="Style6"/>
            <w:widowControl/>
          </w:pPr>
        </w:p>
        <w:p w:rsidR="00E45589" w:rsidRDefault="00E45589" w:rsidP="00283E22">
          <w:pPr>
            <w:pStyle w:val="Style6"/>
            <w:widowControl/>
          </w:pPr>
        </w:p>
      </w:tc>
    </w:tr>
  </w:tbl>
  <w:p w:rsidR="00E45589" w:rsidRDefault="00E455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7"/>
    <w:rsid w:val="00062FFD"/>
    <w:rsid w:val="00077697"/>
    <w:rsid w:val="000C3564"/>
    <w:rsid w:val="000E7D23"/>
    <w:rsid w:val="000F73CC"/>
    <w:rsid w:val="0021372C"/>
    <w:rsid w:val="0024665C"/>
    <w:rsid w:val="00267C16"/>
    <w:rsid w:val="002C13B6"/>
    <w:rsid w:val="002E582D"/>
    <w:rsid w:val="00313EC3"/>
    <w:rsid w:val="003159F3"/>
    <w:rsid w:val="00384429"/>
    <w:rsid w:val="003F7E79"/>
    <w:rsid w:val="00424938"/>
    <w:rsid w:val="00425245"/>
    <w:rsid w:val="00480CB3"/>
    <w:rsid w:val="00535D28"/>
    <w:rsid w:val="005A6F8F"/>
    <w:rsid w:val="00606F6A"/>
    <w:rsid w:val="006B1CB8"/>
    <w:rsid w:val="00721710"/>
    <w:rsid w:val="007302AA"/>
    <w:rsid w:val="007F37E0"/>
    <w:rsid w:val="00813655"/>
    <w:rsid w:val="008414CF"/>
    <w:rsid w:val="008603EB"/>
    <w:rsid w:val="00887867"/>
    <w:rsid w:val="0098121B"/>
    <w:rsid w:val="009A381F"/>
    <w:rsid w:val="00A34EEC"/>
    <w:rsid w:val="00AB3A28"/>
    <w:rsid w:val="00AE58A0"/>
    <w:rsid w:val="00B33DF7"/>
    <w:rsid w:val="00B63883"/>
    <w:rsid w:val="00C14B08"/>
    <w:rsid w:val="00C64796"/>
    <w:rsid w:val="00CB0822"/>
    <w:rsid w:val="00CD1100"/>
    <w:rsid w:val="00CE16AA"/>
    <w:rsid w:val="00E0737D"/>
    <w:rsid w:val="00E45589"/>
    <w:rsid w:val="00E71F2F"/>
    <w:rsid w:val="00F66D41"/>
    <w:rsid w:val="00F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3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B33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33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B33DF7"/>
  </w:style>
  <w:style w:type="paragraph" w:styleId="a4">
    <w:name w:val="header"/>
    <w:basedOn w:val="a"/>
    <w:link w:val="a5"/>
    <w:uiPriority w:val="99"/>
    <w:unhideWhenUsed/>
    <w:rsid w:val="0024665C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24665C"/>
    <w:rPr>
      <w:rFonts w:ascii="Times New Roman" w:eastAsia="Calibri" w:hAnsi="Times New Roman" w:cs="Times New Roman"/>
      <w:lang w:val="x-none"/>
    </w:rPr>
  </w:style>
  <w:style w:type="paragraph" w:customStyle="1" w:styleId="Style5">
    <w:name w:val="Style5"/>
    <w:basedOn w:val="a"/>
    <w:uiPriority w:val="99"/>
    <w:rsid w:val="0024665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4665C"/>
    <w:rPr>
      <w:rFonts w:ascii="Arial" w:hAnsi="Arial" w:cs="Arial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65C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A3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81F"/>
    <w:rPr>
      <w:rFonts w:ascii="Calibri" w:eastAsia="Calibri" w:hAnsi="Calibri" w:cs="Times New Roman"/>
    </w:rPr>
  </w:style>
  <w:style w:type="paragraph" w:customStyle="1" w:styleId="1">
    <w:name w:val="Обычный1"/>
    <w:rsid w:val="00F66D41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3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B33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33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B33DF7"/>
  </w:style>
  <w:style w:type="paragraph" w:styleId="a4">
    <w:name w:val="header"/>
    <w:basedOn w:val="a"/>
    <w:link w:val="a5"/>
    <w:uiPriority w:val="99"/>
    <w:unhideWhenUsed/>
    <w:rsid w:val="0024665C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24665C"/>
    <w:rPr>
      <w:rFonts w:ascii="Times New Roman" w:eastAsia="Calibri" w:hAnsi="Times New Roman" w:cs="Times New Roman"/>
      <w:lang w:val="x-none"/>
    </w:rPr>
  </w:style>
  <w:style w:type="paragraph" w:customStyle="1" w:styleId="Style5">
    <w:name w:val="Style5"/>
    <w:basedOn w:val="a"/>
    <w:uiPriority w:val="99"/>
    <w:rsid w:val="0024665C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4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4665C"/>
    <w:rPr>
      <w:rFonts w:ascii="Arial" w:hAnsi="Arial" w:cs="Arial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4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65C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A3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81F"/>
    <w:rPr>
      <w:rFonts w:ascii="Calibri" w:eastAsia="Calibri" w:hAnsi="Calibri" w:cs="Times New Roman"/>
    </w:rPr>
  </w:style>
  <w:style w:type="paragraph" w:customStyle="1" w:styleId="1">
    <w:name w:val="Обычный1"/>
    <w:rsid w:val="00F66D41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45EB-5B14-4035-9493-22832D6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7-06-29T11:52:00Z</cp:lastPrinted>
  <dcterms:created xsi:type="dcterms:W3CDTF">2017-06-28T12:33:00Z</dcterms:created>
  <dcterms:modified xsi:type="dcterms:W3CDTF">2017-06-29T11:52:00Z</dcterms:modified>
</cp:coreProperties>
</file>